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3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C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4600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C7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7A0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1B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E22F00-0EB5-47EF-97C9-E4DC7663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B67D-6AE3-45DB-8ABC-6B3D1A41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